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B18A27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B0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0D1845" w:rsidRP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D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9029457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A94216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648A2E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0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0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11EA24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3</w:t>
      </w:r>
      <w:r w:rsid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>
        <w:rPr>
          <w:rFonts w:ascii="Times New Roman" w:hAnsi="Times New Roman"/>
          <w:bCs/>
          <w:sz w:val="24"/>
        </w:rPr>
        <w:t xml:space="preserve"> 2018 года в 10 час. 0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F015E9" w14:textId="54F11E1D" w:rsidR="000D1845" w:rsidRPr="000D1845" w:rsidRDefault="00896B80" w:rsidP="000D1845">
      <w:pPr>
        <w:pStyle w:val="a3"/>
        <w:numPr>
          <w:ilvl w:val="0"/>
          <w:numId w:val="1"/>
        </w:numPr>
        <w:rPr>
          <w:rFonts w:ascii="Times New Roman" w:hAnsi="Times New Roman"/>
          <w:bCs/>
          <w:sz w:val="24"/>
        </w:rPr>
      </w:pPr>
      <w:r w:rsidRPr="000D184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5" w:rsidRPr="000D1845">
        <w:rPr>
          <w:rFonts w:ascii="Times New Roman" w:hAnsi="Times New Roman"/>
          <w:bCs/>
          <w:sz w:val="24"/>
        </w:rPr>
        <w:t>«</w:t>
      </w:r>
      <w:r w:rsidR="005B07A1">
        <w:rPr>
          <w:rFonts w:ascii="Times New Roman" w:hAnsi="Times New Roman"/>
          <w:bCs/>
          <w:sz w:val="24"/>
        </w:rPr>
        <w:t>26</w:t>
      </w:r>
      <w:r w:rsidR="000D1845" w:rsidRPr="000D1845">
        <w:rPr>
          <w:rFonts w:ascii="Times New Roman" w:hAnsi="Times New Roman"/>
          <w:bCs/>
          <w:sz w:val="24"/>
        </w:rPr>
        <w:t xml:space="preserve">» </w:t>
      </w:r>
      <w:r w:rsidR="005B07A1">
        <w:rPr>
          <w:rFonts w:ascii="Times New Roman" w:hAnsi="Times New Roman"/>
          <w:bCs/>
          <w:sz w:val="24"/>
        </w:rPr>
        <w:t>марта</w:t>
      </w:r>
      <w:r w:rsidR="000D1845" w:rsidRPr="000D1845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430"/>
        <w:gridCol w:w="435"/>
        <w:gridCol w:w="1515"/>
        <w:gridCol w:w="1701"/>
        <w:gridCol w:w="1843"/>
        <w:gridCol w:w="1984"/>
      </w:tblGrid>
      <w:tr w:rsidR="005B07A1" w:rsidRPr="005B07A1" w14:paraId="17924327" w14:textId="77777777" w:rsidTr="005B07A1">
        <w:trPr>
          <w:cantSplit/>
          <w:trHeight w:val="1587"/>
        </w:trPr>
        <w:tc>
          <w:tcPr>
            <w:tcW w:w="868" w:type="dxa"/>
            <w:shd w:val="clear" w:color="auto" w:fill="auto"/>
            <w:textDirection w:val="btLr"/>
            <w:vAlign w:val="center"/>
            <w:hideMark/>
          </w:tcPr>
          <w:p w14:paraId="19735746" w14:textId="77777777" w:rsidR="005B07A1" w:rsidRPr="005B07A1" w:rsidRDefault="005B07A1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7D75E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13E212A" w14:textId="77777777" w:rsidR="005B07A1" w:rsidRPr="005B07A1" w:rsidRDefault="005B07A1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8B3760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062066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15B170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744DAFF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B07A1" w:rsidRPr="005B07A1" w14:paraId="2EC5BABB" w14:textId="77777777" w:rsidTr="005B07A1">
        <w:trPr>
          <w:cantSplit/>
          <w:trHeight w:val="1587"/>
        </w:trPr>
        <w:tc>
          <w:tcPr>
            <w:tcW w:w="868" w:type="dxa"/>
            <w:shd w:val="clear" w:color="auto" w:fill="auto"/>
            <w:vAlign w:val="center"/>
            <w:hideMark/>
          </w:tcPr>
          <w:p w14:paraId="6126F2D4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E89AE" w14:textId="77777777" w:rsidR="005B07A1" w:rsidRPr="005B07A1" w:rsidRDefault="005B07A1" w:rsidP="005B0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а ул.</w:t>
            </w:r>
            <w:proofErr w:type="gramStart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034A9CF" w14:textId="77777777" w:rsidR="005B07A1" w:rsidRPr="005B07A1" w:rsidRDefault="005B07A1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F633C9E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3B679F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 358,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033B97" w14:textId="7DA33940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 358,7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5120139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244 307,62 </w:t>
            </w:r>
          </w:p>
        </w:tc>
      </w:tr>
      <w:tr w:rsidR="005B07A1" w:rsidRPr="005B07A1" w14:paraId="150B09FE" w14:textId="77777777" w:rsidTr="005B07A1">
        <w:trPr>
          <w:cantSplit/>
          <w:trHeight w:val="1587"/>
        </w:trPr>
        <w:tc>
          <w:tcPr>
            <w:tcW w:w="868" w:type="dxa"/>
            <w:shd w:val="clear" w:color="auto" w:fill="auto"/>
            <w:vAlign w:val="center"/>
            <w:hideMark/>
          </w:tcPr>
          <w:p w14:paraId="7299554C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A3BBE" w14:textId="77777777" w:rsidR="005B07A1" w:rsidRPr="005B07A1" w:rsidRDefault="005B07A1" w:rsidP="005B0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ия ул.</w:t>
            </w:r>
            <w:proofErr w:type="gramStart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982E109" w14:textId="77777777" w:rsidR="005B07A1" w:rsidRPr="005B07A1" w:rsidRDefault="005B07A1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FFD73C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9F6B29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6 795,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DEC8D4" w14:textId="79F9CFE2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6 795,86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FCB4B0D" w14:textId="77777777" w:rsidR="005B07A1" w:rsidRPr="005B07A1" w:rsidRDefault="005B07A1" w:rsidP="005B0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07A1" w:rsidRPr="005B07A1" w14:paraId="3F1B6E19" w14:textId="77777777" w:rsidTr="005B07A1">
        <w:trPr>
          <w:cantSplit/>
          <w:trHeight w:val="1587"/>
        </w:trPr>
        <w:tc>
          <w:tcPr>
            <w:tcW w:w="868" w:type="dxa"/>
            <w:shd w:val="clear" w:color="auto" w:fill="auto"/>
            <w:vAlign w:val="center"/>
            <w:hideMark/>
          </w:tcPr>
          <w:p w14:paraId="638B07B3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3413B" w14:textId="77777777" w:rsidR="005B07A1" w:rsidRPr="005B07A1" w:rsidRDefault="005B07A1" w:rsidP="005B0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ла Либкнехта ул.</w:t>
            </w:r>
            <w:proofErr w:type="gramStart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DA6127" w14:textId="77777777" w:rsidR="005B07A1" w:rsidRPr="005B07A1" w:rsidRDefault="005B07A1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CE0482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686623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 669,5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2340C8" w14:textId="1506A3B4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 669,54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F78F9FE" w14:textId="77777777" w:rsidR="005B07A1" w:rsidRPr="005B07A1" w:rsidRDefault="005B07A1" w:rsidP="005B0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07A1" w:rsidRPr="005B07A1" w14:paraId="684DD9F8" w14:textId="77777777" w:rsidTr="005B07A1">
        <w:trPr>
          <w:cantSplit/>
          <w:trHeight w:val="1587"/>
        </w:trPr>
        <w:tc>
          <w:tcPr>
            <w:tcW w:w="868" w:type="dxa"/>
            <w:shd w:val="clear" w:color="auto" w:fill="auto"/>
            <w:vAlign w:val="center"/>
            <w:hideMark/>
          </w:tcPr>
          <w:p w14:paraId="1A5B9358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05DC7" w14:textId="77777777" w:rsidR="005B07A1" w:rsidRPr="005B07A1" w:rsidRDefault="005B07A1" w:rsidP="005B07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</w:t>
            </w:r>
            <w:proofErr w:type="gramStart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1</w:t>
            </w:r>
            <w:proofErr w:type="gramEnd"/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8A67B8" w14:textId="77777777" w:rsidR="005B07A1" w:rsidRPr="005B07A1" w:rsidRDefault="005B07A1" w:rsidP="005B07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0B9E22D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0E00F8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3 483,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481205" w14:textId="59AB2FCC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3 483,44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54E8212F" w14:textId="7777777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B07A1" w:rsidRPr="005B07A1" w14:paraId="5C426D05" w14:textId="77777777" w:rsidTr="005B07A1">
        <w:trPr>
          <w:cantSplit/>
          <w:trHeight w:val="372"/>
        </w:trPr>
        <w:tc>
          <w:tcPr>
            <w:tcW w:w="7656" w:type="dxa"/>
            <w:gridSpan w:val="6"/>
            <w:shd w:val="clear" w:color="auto" w:fill="auto"/>
            <w:vAlign w:val="center"/>
          </w:tcPr>
          <w:p w14:paraId="7E4468D4" w14:textId="2F70D6E9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768E6B" w14:textId="17557DE7" w:rsidR="005B07A1" w:rsidRPr="005B07A1" w:rsidRDefault="005B07A1" w:rsidP="005B07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0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244 307,6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FAF53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B07A1">
        <w:rPr>
          <w:rFonts w:ascii="Times New Roman" w:hAnsi="Times New Roman"/>
          <w:sz w:val="24"/>
        </w:rPr>
        <w:t>91</w:t>
      </w:r>
      <w:r w:rsidR="00196D57" w:rsidRPr="00196D57">
        <w:rPr>
          <w:rFonts w:ascii="Times New Roman" w:hAnsi="Times New Roman"/>
          <w:sz w:val="24"/>
        </w:rPr>
        <w:t xml:space="preserve"> календарны</w:t>
      </w:r>
      <w:r w:rsidR="005B07A1">
        <w:rPr>
          <w:rFonts w:ascii="Times New Roman" w:hAnsi="Times New Roman"/>
          <w:sz w:val="24"/>
        </w:rPr>
        <w:t>й</w:t>
      </w:r>
      <w:r w:rsidR="00196D57" w:rsidRPr="00196D57">
        <w:rPr>
          <w:rFonts w:ascii="Times New Roman" w:hAnsi="Times New Roman"/>
          <w:sz w:val="24"/>
        </w:rPr>
        <w:t xml:space="preserve"> </w:t>
      </w:r>
      <w:r w:rsidR="005B07A1">
        <w:rPr>
          <w:rFonts w:ascii="Times New Roman" w:hAnsi="Times New Roman"/>
          <w:sz w:val="24"/>
        </w:rPr>
        <w:t>день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B930FC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B07A1" w:rsidRPr="005B07A1">
        <w:rPr>
          <w:rFonts w:ascii="Times New Roman" w:hAnsi="Times New Roman"/>
          <w:bCs/>
          <w:sz w:val="24"/>
        </w:rPr>
        <w:t>9 244 307,62 руб. (Девять миллионов двести сорок четыре тысячи триста семь рублей 6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56018B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B07A1" w:rsidRPr="005B07A1">
        <w:rPr>
          <w:rFonts w:ascii="Times New Roman" w:hAnsi="Times New Roman"/>
          <w:sz w:val="24"/>
        </w:rPr>
        <w:t>462 215,38 руб. (Четыреста шестьдесят две тысячи двести пятнадцать рублей 3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1" w:name="_GoBack"/>
      <w:bookmarkEnd w:id="1"/>
    </w:p>
    <w:p w14:paraId="0711CD17" w14:textId="04483771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B07A1" w:rsidRPr="005B07A1">
        <w:rPr>
          <w:rFonts w:ascii="Times New Roman" w:hAnsi="Times New Roman"/>
          <w:sz w:val="24"/>
        </w:rPr>
        <w:t>2 773 292,29 руб. (Два миллиона семьсот семьдесят три тысячи двести девяносто два рубля 29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D0E222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A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5"/>
    <w:rsid w:val="0013551C"/>
    <w:rsid w:val="00166F65"/>
    <w:rsid w:val="00196D57"/>
    <w:rsid w:val="001E1979"/>
    <w:rsid w:val="002C5EA4"/>
    <w:rsid w:val="002C7599"/>
    <w:rsid w:val="0033643F"/>
    <w:rsid w:val="00382855"/>
    <w:rsid w:val="0039130D"/>
    <w:rsid w:val="003A7815"/>
    <w:rsid w:val="004E2457"/>
    <w:rsid w:val="005B07A1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E2805"/>
    <w:rsid w:val="00C22DD0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05D3-847A-4672-B48D-FCBBB55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6-12-30T11:27:00Z</cp:lastPrinted>
  <dcterms:created xsi:type="dcterms:W3CDTF">2016-12-07T07:14:00Z</dcterms:created>
  <dcterms:modified xsi:type="dcterms:W3CDTF">2018-02-26T07:17:00Z</dcterms:modified>
</cp:coreProperties>
</file>